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26833" w14:textId="77777777"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14:paraId="4FA44FA8" w14:textId="77777777"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14:paraId="6D90C5C8" w14:textId="32883113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</w:t>
      </w:r>
      <w:r w:rsidR="003B4E2A">
        <w:rPr>
          <w:rFonts w:ascii="Cambria" w:hAnsi="Cambria"/>
          <w:b/>
          <w:bCs/>
          <w:sz w:val="24"/>
          <w:szCs w:val="24"/>
        </w:rPr>
        <w:t>22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B4E2A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6007D1E" w14:textId="77777777"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14:paraId="3BCCE4A8" w14:textId="77777777"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6CC511" w14:textId="77777777"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14:paraId="6DD0F451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0439AAC9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33598F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2F39AA1B" w14:textId="77777777"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523F8E22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B3C9902" w14:textId="77777777"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EC6E468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3514DD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6E4D22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91EC17" w14:textId="77777777"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1B06EC" w14:textId="77777777"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E55A09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BBDDFE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402121" w14:textId="77777777"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A43D03F" w14:textId="77777777"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14:paraId="0BA4CBD1" w14:textId="77777777"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14:paraId="493C7102" w14:textId="7E7C00EA" w:rsidR="00BF605C" w:rsidRPr="00BF605C" w:rsidRDefault="00893C7D" w:rsidP="00BF605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BF605C" w:rsidRPr="0081525D">
        <w:rPr>
          <w:rFonts w:ascii="Cambria" w:hAnsi="Cambria"/>
          <w:b/>
          <w:i/>
          <w:iCs/>
          <w:color w:val="17365D" w:themeColor="text2" w:themeShade="BF"/>
        </w:rPr>
        <w:t>„</w:t>
      </w:r>
      <w:r w:rsidR="0081525D" w:rsidRPr="0081525D">
        <w:rPr>
          <w:rFonts w:ascii="Cambria" w:hAnsi="Cambria"/>
          <w:b/>
          <w:i/>
          <w:iCs/>
          <w:color w:val="17365D" w:themeColor="text2" w:themeShade="BF"/>
        </w:rPr>
        <w:t>P</w:t>
      </w:r>
      <w:r w:rsidR="00BF605C" w:rsidRPr="0081525D">
        <w:rPr>
          <w:rFonts w:ascii="Cambria" w:hAnsi="Cambria"/>
          <w:b/>
          <w:i/>
          <w:iCs/>
          <w:color w:val="17365D" w:themeColor="text2" w:themeShade="BF"/>
        </w:rPr>
        <w:t>rzebudowa infrastruktury drogowej na terenie Gminy Dydnia”,</w:t>
      </w:r>
    </w:p>
    <w:p w14:paraId="2EC8343E" w14:textId="77777777" w:rsidR="00893C7D" w:rsidRPr="00D02501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>
        <w:rPr>
          <w:rFonts w:ascii="Cambria" w:hAnsi="Cambria"/>
          <w:b/>
        </w:rPr>
        <w:t xml:space="preserve">tabelę zestawienia </w:t>
      </w:r>
      <w:r w:rsidR="00BF605C">
        <w:rPr>
          <w:rFonts w:ascii="Cambria" w:hAnsi="Cambria"/>
          <w:b/>
        </w:rPr>
        <w:t>zadań</w:t>
      </w:r>
      <w:r>
        <w:rPr>
          <w:rFonts w:ascii="Cambria" w:hAnsi="Cambria"/>
          <w:b/>
        </w:rPr>
        <w:t>, stanowiącą załącznik do formularza ofertowego.</w:t>
      </w:r>
    </w:p>
    <w:p w14:paraId="5188F22F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BFCFBE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915743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CD5165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3A0CBC" w14:textId="77777777"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8075912" w14:textId="77777777" w:rsidR="004F0463" w:rsidRDefault="00BF605C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estawienie zadań</w:t>
      </w:r>
    </w:p>
    <w:p w14:paraId="5CF0DA09" w14:textId="77777777"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t. przedmiotu zamówienia </w:t>
      </w:r>
      <w:r w:rsidR="004F0463">
        <w:rPr>
          <w:rFonts w:ascii="Cambria" w:hAnsi="Cambria"/>
          <w:b/>
        </w:rPr>
        <w:t xml:space="preserve"> </w:t>
      </w:r>
    </w:p>
    <w:p w14:paraId="1EE96496" w14:textId="25D16EF6" w:rsidR="00BF605C" w:rsidRPr="00BF605C" w:rsidRDefault="004F0463" w:rsidP="00BF605C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605C">
        <w:rPr>
          <w:rFonts w:asciiTheme="majorHAnsi" w:hAnsiTheme="majorHAnsi"/>
          <w:b/>
        </w:rPr>
        <w:t>„</w:t>
      </w:r>
      <w:r w:rsidR="0081525D">
        <w:rPr>
          <w:rFonts w:ascii="Cambria" w:hAnsi="Cambria"/>
          <w:b/>
          <w:i/>
          <w:iCs/>
          <w:color w:val="000000"/>
        </w:rPr>
        <w:t>P</w:t>
      </w:r>
      <w:r w:rsidR="00BF605C" w:rsidRPr="00BF605C">
        <w:rPr>
          <w:rFonts w:ascii="Cambria" w:hAnsi="Cambria"/>
          <w:b/>
          <w:i/>
          <w:iCs/>
          <w:color w:val="000000"/>
        </w:rPr>
        <w:t>rzebudowa infrastruktury drogowej na terenie Gminy Dydnia”</w:t>
      </w:r>
    </w:p>
    <w:p w14:paraId="7AC495BF" w14:textId="77777777"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</w:p>
    <w:p w14:paraId="62B1B69F" w14:textId="77777777"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845"/>
        <w:gridCol w:w="2409"/>
        <w:gridCol w:w="1234"/>
      </w:tblGrid>
      <w:tr w:rsidR="0081525D" w:rsidRPr="00970395" w14:paraId="3D213843" w14:textId="77777777" w:rsidTr="0081525D">
        <w:trPr>
          <w:trHeight w:val="507"/>
          <w:tblHeader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B7E3E0" w14:textId="7777777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67ADFAB7" w14:textId="7777777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53FB292" w14:textId="1CFA399F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5358074E" w14:textId="235AED3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az z podatkiem VAT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35175D4A" w14:textId="77777777" w:rsidR="0081525D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D10FA" w14:textId="04D81CF2" w:rsidR="0081525D" w:rsidRPr="0081525D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>o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81525D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</w:tr>
      <w:tr w:rsidR="003B4E2A" w:rsidRPr="00970395" w14:paraId="35BA7F38" w14:textId="77777777" w:rsidTr="0081525D">
        <w:trPr>
          <w:trHeight w:val="942"/>
        </w:trPr>
        <w:tc>
          <w:tcPr>
            <w:tcW w:w="792" w:type="dxa"/>
            <w:shd w:val="clear" w:color="auto" w:fill="auto"/>
            <w:vAlign w:val="center"/>
          </w:tcPr>
          <w:p w14:paraId="3E783C7B" w14:textId="77777777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45" w:type="dxa"/>
            <w:shd w:val="clear" w:color="auto" w:fill="auto"/>
          </w:tcPr>
          <w:p w14:paraId="25B501DE" w14:textId="677C3DD5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 xml:space="preserve">Przebudowa drogi w miejcowości Dydnia na działkach nr 2109 w km 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od 0+000 do km 0+060</w:t>
            </w:r>
          </w:p>
        </w:tc>
        <w:tc>
          <w:tcPr>
            <w:tcW w:w="2409" w:type="dxa"/>
            <w:vAlign w:val="center"/>
          </w:tcPr>
          <w:p w14:paraId="4CA5994F" w14:textId="77777777" w:rsidR="003B4E2A" w:rsidRPr="00970395" w:rsidRDefault="003B4E2A" w:rsidP="003B4E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07F74FBB" w14:textId="77777777" w:rsidR="003B4E2A" w:rsidRPr="00970395" w:rsidRDefault="003B4E2A" w:rsidP="003B4E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E2A" w:rsidRPr="00970395" w14:paraId="0F025546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EAF495B" w14:textId="77777777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4845" w:type="dxa"/>
            <w:shd w:val="clear" w:color="auto" w:fill="auto"/>
          </w:tcPr>
          <w:p w14:paraId="359E02DF" w14:textId="245CFE54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w miejscowości Dydnia na działkach nr  810 w km od 0+000 do km 0+110</w:t>
            </w:r>
          </w:p>
        </w:tc>
        <w:tc>
          <w:tcPr>
            <w:tcW w:w="2409" w:type="dxa"/>
            <w:vAlign w:val="center"/>
          </w:tcPr>
          <w:p w14:paraId="1878390B" w14:textId="77777777" w:rsidR="003B4E2A" w:rsidRPr="00970395" w:rsidRDefault="003B4E2A" w:rsidP="003B4E2A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573107BA" w14:textId="77777777" w:rsidR="003B4E2A" w:rsidRPr="00970395" w:rsidRDefault="003B4E2A" w:rsidP="003B4E2A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E2A" w:rsidRPr="00970395" w14:paraId="5E6AE94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678E04B7" w14:textId="77777777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845" w:type="dxa"/>
            <w:shd w:val="clear" w:color="auto" w:fill="auto"/>
          </w:tcPr>
          <w:p w14:paraId="4E57D9B7" w14:textId="1E95B037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Dydnia na działkach nr 372, 245</w:t>
            </w:r>
            <w:r w:rsidRPr="009C299D">
              <w:rPr>
                <w:rFonts w:ascii="Cambria" w:hAnsi="Cambria"/>
                <w:noProof/>
              </w:rPr>
              <w:br/>
              <w:t>w km od 0+000 do km 0+500</w:t>
            </w:r>
            <w:r w:rsidRPr="009C299D">
              <w:rPr>
                <w:rFonts w:ascii="Cambria" w:hAnsi="Cambria"/>
                <w:noProof/>
                <w:lang w:eastAsia="pl-PL"/>
              </w:rPr>
              <w:t xml:space="preserve">, na działce nr 252 </w:t>
            </w:r>
            <w:r w:rsidRPr="009C299D">
              <w:rPr>
                <w:rFonts w:ascii="Cambria" w:hAnsi="Cambria"/>
                <w:noProof/>
              </w:rPr>
              <w:t>w km od 0+360 do km 0+430 oraz na działce nr 283 w km od 0+300 do km 0+350</w:t>
            </w:r>
          </w:p>
        </w:tc>
        <w:tc>
          <w:tcPr>
            <w:tcW w:w="2409" w:type="dxa"/>
            <w:vAlign w:val="center"/>
          </w:tcPr>
          <w:p w14:paraId="37B1B172" w14:textId="77777777" w:rsidR="003B4E2A" w:rsidRPr="00970395" w:rsidRDefault="003B4E2A" w:rsidP="003B4E2A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36F13429" w14:textId="77777777" w:rsidR="003B4E2A" w:rsidRPr="00970395" w:rsidRDefault="003B4E2A" w:rsidP="003B4E2A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E2A" w:rsidRPr="00942B41" w14:paraId="73B23559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5AE6E276" w14:textId="77777777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4845" w:type="dxa"/>
            <w:shd w:val="clear" w:color="auto" w:fill="auto"/>
          </w:tcPr>
          <w:p w14:paraId="668AB31D" w14:textId="6F95DD55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Dydnia na działkach nr 722 w km od 0+000 do km 0+090</w:t>
            </w:r>
          </w:p>
        </w:tc>
        <w:tc>
          <w:tcPr>
            <w:tcW w:w="2409" w:type="dxa"/>
            <w:vAlign w:val="center"/>
          </w:tcPr>
          <w:p w14:paraId="7715840A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F776D8B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13AD6951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16B59EF5" w14:textId="3FEF8E6D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509FC7CA" w14:textId="6358FE49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Dydnia na działakch nr 1413  w km od 0+000 do km 0+114</w:t>
            </w:r>
          </w:p>
        </w:tc>
        <w:tc>
          <w:tcPr>
            <w:tcW w:w="2409" w:type="dxa"/>
            <w:vAlign w:val="center"/>
          </w:tcPr>
          <w:p w14:paraId="1B171122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5EF90E7B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056AF3AC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EADF9BA" w14:textId="4BDD3D01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73524256" w14:textId="682032D3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Końskie (łącznik) na działkach  nr 376 w km od 0+000 do km 0+200</w:t>
            </w:r>
          </w:p>
        </w:tc>
        <w:tc>
          <w:tcPr>
            <w:tcW w:w="2409" w:type="dxa"/>
            <w:vAlign w:val="center"/>
          </w:tcPr>
          <w:p w14:paraId="5022692D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5329CB59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439D7D03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312B4E5" w14:textId="46EA5D4B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2FB2A3DD" w14:textId="364AAF9B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Grabówka na działkach nr 531 w km od 0+000 do km 0+180</w:t>
            </w:r>
          </w:p>
        </w:tc>
        <w:tc>
          <w:tcPr>
            <w:tcW w:w="2409" w:type="dxa"/>
            <w:vAlign w:val="center"/>
          </w:tcPr>
          <w:p w14:paraId="3C119FA1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B25C905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4503014D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0BD1BEC6" w14:textId="20730BC6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08906DE0" w14:textId="24898AAC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 xml:space="preserve">Przebudowa drogi gminnej w miejscowości Krzemienna, k.dworu na działkach nr 467 </w:t>
            </w:r>
            <w:r>
              <w:rPr>
                <w:rFonts w:ascii="Cambria" w:hAnsi="Cambria"/>
                <w:noProof/>
              </w:rPr>
              <w:br/>
            </w:r>
            <w:r w:rsidRPr="009C299D">
              <w:rPr>
                <w:rFonts w:ascii="Cambria" w:hAnsi="Cambria"/>
                <w:noProof/>
              </w:rPr>
              <w:t>w km od 0+240 do km 0+500</w:t>
            </w:r>
          </w:p>
        </w:tc>
        <w:tc>
          <w:tcPr>
            <w:tcW w:w="2409" w:type="dxa"/>
            <w:vAlign w:val="center"/>
          </w:tcPr>
          <w:p w14:paraId="07BEB12E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399FDD8B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4B88E43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1F55BEB7" w14:textId="64523354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78240DB" w14:textId="13C8A195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Krzemienna na działkach nr 154,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151 w km od 0+000 do km 0+350</w:t>
            </w:r>
          </w:p>
        </w:tc>
        <w:tc>
          <w:tcPr>
            <w:tcW w:w="2409" w:type="dxa"/>
            <w:vAlign w:val="center"/>
          </w:tcPr>
          <w:p w14:paraId="4093B9FC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7E52DA2D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6152C257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5DA6D862" w14:textId="76CE2A23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64C8045C" w14:textId="73645C49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Krzywe na działkach 616/1 w km od 0+000 do km 0+800</w:t>
            </w:r>
          </w:p>
        </w:tc>
        <w:tc>
          <w:tcPr>
            <w:tcW w:w="2409" w:type="dxa"/>
            <w:vAlign w:val="center"/>
          </w:tcPr>
          <w:p w14:paraId="34F73D55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BF8C2B8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26F4B48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3EF677F8" w14:textId="0ADB7668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1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065424F" w14:textId="6C354365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Niebocko-Przedmieście na działkach nr 1193, 1105/1 w km od 0+000 do km 0+230</w:t>
            </w:r>
          </w:p>
        </w:tc>
        <w:tc>
          <w:tcPr>
            <w:tcW w:w="2409" w:type="dxa"/>
            <w:vAlign w:val="center"/>
          </w:tcPr>
          <w:p w14:paraId="767B069A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68B94764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4FA2F137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5174E73" w14:textId="77777777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2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A297A4E" w14:textId="4FAAF870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 xml:space="preserve">Przebudowa drogi gminnej w miejscowości Niewistka na działkach nr 69 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w km 0+250 do km 0+310</w:t>
            </w:r>
          </w:p>
        </w:tc>
        <w:tc>
          <w:tcPr>
            <w:tcW w:w="2409" w:type="dxa"/>
            <w:vAlign w:val="center"/>
          </w:tcPr>
          <w:p w14:paraId="439BA45F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44FD9752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67C35A51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390CAF4F" w14:textId="7CCC3226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3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6AE4BDB" w14:textId="583C5260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Obarzym na działkach nr 347,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517, 617, 603/1, 604/2, 607/2, 611/4, 612/4, 613/2, 614/2 w km od 0+000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do km 0+995,</w:t>
            </w:r>
          </w:p>
        </w:tc>
        <w:tc>
          <w:tcPr>
            <w:tcW w:w="2409" w:type="dxa"/>
            <w:vAlign w:val="center"/>
          </w:tcPr>
          <w:p w14:paraId="53026017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1D2D23CE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736C941E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C6CD660" w14:textId="3F67AE2B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066911DF" w14:textId="28F756C6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Obarzym-Kamieniec na działkach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 xml:space="preserve">nr 264 </w:t>
            </w:r>
            <w:r>
              <w:rPr>
                <w:rFonts w:ascii="Cambria" w:hAnsi="Cambria"/>
                <w:noProof/>
              </w:rPr>
              <w:br/>
            </w:r>
            <w:r w:rsidRPr="009C299D">
              <w:rPr>
                <w:rFonts w:ascii="Cambria" w:hAnsi="Cambria"/>
                <w:noProof/>
              </w:rPr>
              <w:t>w od km 0+</w:t>
            </w:r>
            <w:r w:rsidR="00BA4A5B">
              <w:rPr>
                <w:rFonts w:ascii="Cambria" w:hAnsi="Cambria"/>
                <w:noProof/>
              </w:rPr>
              <w:t>170</w:t>
            </w:r>
            <w:r w:rsidRPr="009C299D">
              <w:rPr>
                <w:rFonts w:ascii="Cambria" w:hAnsi="Cambria"/>
                <w:noProof/>
              </w:rPr>
              <w:t xml:space="preserve"> do km 0+</w:t>
            </w:r>
            <w:r w:rsidR="00BA4A5B">
              <w:rPr>
                <w:rFonts w:ascii="Cambria" w:hAnsi="Cambria"/>
                <w:noProof/>
              </w:rPr>
              <w:t>42</w:t>
            </w:r>
            <w:r w:rsidRPr="009C299D">
              <w:rPr>
                <w:rFonts w:ascii="Cambria" w:hAnsi="Cambria"/>
                <w:noProof/>
              </w:rPr>
              <w:t>0,</w:t>
            </w:r>
          </w:p>
        </w:tc>
        <w:tc>
          <w:tcPr>
            <w:tcW w:w="2409" w:type="dxa"/>
            <w:vAlign w:val="center"/>
          </w:tcPr>
          <w:p w14:paraId="1BE151C6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2E0AE7D5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28F11B2A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277B3684" w14:textId="73150990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15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CE723EB" w14:textId="11534C36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>Przebudowa drogi gminnej w miejscowości Temeszów na działkach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nr 821 w od km 0+280 do km 0+680</w:t>
            </w:r>
          </w:p>
        </w:tc>
        <w:tc>
          <w:tcPr>
            <w:tcW w:w="2409" w:type="dxa"/>
            <w:vAlign w:val="center"/>
          </w:tcPr>
          <w:p w14:paraId="32A1A2EF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7DF48722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3B4E2A" w:rsidRPr="00942B41" w14:paraId="285B12B9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4ABDED1" w14:textId="32B1D00C" w:rsidR="003B4E2A" w:rsidRPr="00C13203" w:rsidRDefault="003B4E2A" w:rsidP="003B4E2A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08FD97C" w14:textId="30A58247" w:rsidR="003B4E2A" w:rsidRPr="0081525D" w:rsidRDefault="003B4E2A" w:rsidP="003B4E2A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299D">
              <w:rPr>
                <w:rFonts w:ascii="Cambria" w:hAnsi="Cambria"/>
                <w:noProof/>
              </w:rPr>
              <w:t xml:space="preserve"> Przebudowa drogi gminnej w miejscowości Wydrna k. cmentarza na</w:t>
            </w:r>
            <w:r>
              <w:rPr>
                <w:rFonts w:ascii="Cambria" w:hAnsi="Cambria"/>
                <w:noProof/>
              </w:rPr>
              <w:t xml:space="preserve"> </w:t>
            </w:r>
            <w:r w:rsidRPr="009C299D">
              <w:rPr>
                <w:rFonts w:ascii="Cambria" w:hAnsi="Cambria"/>
                <w:noProof/>
              </w:rPr>
              <w:t>działkach nr 1837 w km od 0+000 do km 0+310.</w:t>
            </w:r>
          </w:p>
        </w:tc>
        <w:tc>
          <w:tcPr>
            <w:tcW w:w="2409" w:type="dxa"/>
            <w:vAlign w:val="center"/>
          </w:tcPr>
          <w:p w14:paraId="382E8E81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6D1DB950" w14:textId="77777777" w:rsidR="003B4E2A" w:rsidRPr="00942B41" w:rsidRDefault="003B4E2A" w:rsidP="003B4E2A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EF4B3B" w14:paraId="6A13E61F" w14:textId="77777777" w:rsidTr="0081525D">
        <w:trPr>
          <w:trHeight w:val="530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89FA1F0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319C6A13" w14:textId="77777777" w:rsidR="0081525D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F142F4F" w14:textId="188140B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2409" w:type="dxa"/>
            <w:vAlign w:val="center"/>
          </w:tcPr>
          <w:p w14:paraId="67D46432" w14:textId="77777777" w:rsidR="0081525D" w:rsidRPr="00EF4B3B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5A14C69A" w14:textId="77777777" w:rsidR="0081525D" w:rsidRPr="00EF4B3B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02DD9" w14:textId="7E89C4CB" w:rsidR="00893C7D" w:rsidRDefault="0081525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  <w:br w:type="textWrapping" w:clear="all"/>
      </w:r>
    </w:p>
    <w:p w14:paraId="229B979B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13CA82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04CB5B9" w14:textId="5759E1F7" w:rsidR="00893C7D" w:rsidRDefault="00893C7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E3EB672" w14:textId="36E9F49A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85992D5" w14:textId="2F62DBE2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E9A3328" w14:textId="77777777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E284840" w14:textId="6A68BA34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BB96E7A" w14:textId="77777777" w:rsidR="0081525D" w:rsidRPr="006F67B8" w:rsidRDefault="0081525D" w:rsidP="0081525D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3D01491" w14:textId="77777777" w:rsidR="0081525D" w:rsidRPr="006F67B8" w:rsidRDefault="0081525D" w:rsidP="0081525D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60B1B4C6" w14:textId="77777777" w:rsidR="0081525D" w:rsidRPr="006F67B8" w:rsidRDefault="0081525D" w:rsidP="0081525D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C70EF51" w14:textId="77777777" w:rsidR="0081525D" w:rsidRDefault="0081525D" w:rsidP="0081525D">
      <w:pPr>
        <w:jc w:val="both"/>
      </w:pPr>
    </w:p>
    <w:p w14:paraId="3399B2AB" w14:textId="77777777" w:rsidR="0081525D" w:rsidRDefault="0081525D" w:rsidP="0081525D">
      <w:pPr>
        <w:spacing w:line="276" w:lineRule="auto"/>
        <w:jc w:val="both"/>
        <w:rPr>
          <w:rFonts w:ascii="Cambria" w:hAnsi="Cambria"/>
        </w:rPr>
      </w:pPr>
    </w:p>
    <w:p w14:paraId="2A682576" w14:textId="77777777" w:rsidR="0081525D" w:rsidRDefault="0081525D" w:rsidP="0081525D">
      <w:pPr>
        <w:spacing w:line="276" w:lineRule="auto"/>
        <w:jc w:val="both"/>
        <w:rPr>
          <w:rFonts w:ascii="Cambria" w:hAnsi="Cambria"/>
        </w:rPr>
      </w:pPr>
    </w:p>
    <w:p w14:paraId="7871E373" w14:textId="77777777" w:rsidR="0081525D" w:rsidRDefault="0081525D" w:rsidP="0081525D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442FACD6" w14:textId="77777777" w:rsidR="0081525D" w:rsidRPr="00CA48D4" w:rsidRDefault="0081525D" w:rsidP="0081525D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4EBC5FF1" w14:textId="77777777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sectPr w:rsidR="0081525D" w:rsidSect="0033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660F" w14:textId="77777777" w:rsidR="00330F41" w:rsidRDefault="00330F41" w:rsidP="001F1344">
      <w:r>
        <w:separator/>
      </w:r>
    </w:p>
  </w:endnote>
  <w:endnote w:type="continuationSeparator" w:id="0">
    <w:p w14:paraId="448E5D11" w14:textId="77777777" w:rsidR="00330F41" w:rsidRDefault="00330F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507B" w14:textId="77777777" w:rsidR="003B4E2A" w:rsidRDefault="003B4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BB1C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2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3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CB57" w14:textId="77777777" w:rsidR="003B4E2A" w:rsidRDefault="003B4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CB30B" w14:textId="77777777" w:rsidR="00330F41" w:rsidRDefault="00330F41" w:rsidP="001F1344">
      <w:r>
        <w:separator/>
      </w:r>
    </w:p>
  </w:footnote>
  <w:footnote w:type="continuationSeparator" w:id="0">
    <w:p w14:paraId="649A408B" w14:textId="77777777" w:rsidR="00330F41" w:rsidRDefault="00330F41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20F7" w14:textId="77777777" w:rsidR="003B4E2A" w:rsidRDefault="003B4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3CDA2" w14:textId="77777777" w:rsidR="002460E9" w:rsidRDefault="002460E9" w:rsidP="002460E9">
    <w:pPr>
      <w:jc w:val="right"/>
    </w:pPr>
  </w:p>
  <w:p w14:paraId="4B64A1A2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55F0E2A6" wp14:editId="1533DF16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020E3C" wp14:editId="23E8D2F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3DB2B9A0" w14:textId="77777777" w:rsidTr="0061543C">
      <w:tc>
        <w:tcPr>
          <w:tcW w:w="9062" w:type="dxa"/>
        </w:tcPr>
        <w:p w14:paraId="6E999F43" w14:textId="77777777" w:rsidR="00BF605C" w:rsidRPr="002A2EB4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67FBE42" w14:textId="5D15AFBB" w:rsidR="002460E9" w:rsidRPr="00B93BAC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81525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 w:rsidR="003B4E2A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Nr Edycja8/2023/250/PolskiLad)</w:t>
          </w:r>
          <w:r w:rsidR="003B4E2A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0C880C30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ECBA" w14:textId="77777777" w:rsidR="003B4E2A" w:rsidRDefault="003B4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232"/>
    <w:multiLevelType w:val="hybridMultilevel"/>
    <w:tmpl w:val="93BC1E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0116">
    <w:abstractNumId w:val="20"/>
  </w:num>
  <w:num w:numId="2" w16cid:durableId="121462555">
    <w:abstractNumId w:val="26"/>
  </w:num>
  <w:num w:numId="3" w16cid:durableId="532772443">
    <w:abstractNumId w:val="18"/>
  </w:num>
  <w:num w:numId="4" w16cid:durableId="1354309989">
    <w:abstractNumId w:val="24"/>
  </w:num>
  <w:num w:numId="5" w16cid:durableId="1959556728">
    <w:abstractNumId w:val="1"/>
  </w:num>
  <w:num w:numId="6" w16cid:durableId="1218856383">
    <w:abstractNumId w:val="13"/>
  </w:num>
  <w:num w:numId="7" w16cid:durableId="815075101">
    <w:abstractNumId w:val="2"/>
  </w:num>
  <w:num w:numId="8" w16cid:durableId="819232381">
    <w:abstractNumId w:val="27"/>
  </w:num>
  <w:num w:numId="9" w16cid:durableId="1657495265">
    <w:abstractNumId w:val="8"/>
  </w:num>
  <w:num w:numId="10" w16cid:durableId="1677001965">
    <w:abstractNumId w:val="22"/>
  </w:num>
  <w:num w:numId="11" w16cid:durableId="1984189451">
    <w:abstractNumId w:val="17"/>
  </w:num>
  <w:num w:numId="12" w16cid:durableId="1631401212">
    <w:abstractNumId w:val="14"/>
  </w:num>
  <w:num w:numId="13" w16cid:durableId="532351935">
    <w:abstractNumId w:val="0"/>
  </w:num>
  <w:num w:numId="14" w16cid:durableId="911618464">
    <w:abstractNumId w:val="16"/>
  </w:num>
  <w:num w:numId="15" w16cid:durableId="1892307593">
    <w:abstractNumId w:val="25"/>
  </w:num>
  <w:num w:numId="16" w16cid:durableId="335160071">
    <w:abstractNumId w:val="21"/>
  </w:num>
  <w:num w:numId="17" w16cid:durableId="333269200">
    <w:abstractNumId w:val="19"/>
  </w:num>
  <w:num w:numId="18" w16cid:durableId="1436369643">
    <w:abstractNumId w:val="3"/>
  </w:num>
  <w:num w:numId="19" w16cid:durableId="478419819">
    <w:abstractNumId w:val="6"/>
  </w:num>
  <w:num w:numId="20" w16cid:durableId="880092711">
    <w:abstractNumId w:val="7"/>
  </w:num>
  <w:num w:numId="21" w16cid:durableId="1573546641">
    <w:abstractNumId w:val="23"/>
  </w:num>
  <w:num w:numId="22" w16cid:durableId="567110061">
    <w:abstractNumId w:val="9"/>
  </w:num>
  <w:num w:numId="23" w16cid:durableId="288897198">
    <w:abstractNumId w:val="12"/>
  </w:num>
  <w:num w:numId="24" w16cid:durableId="1277954114">
    <w:abstractNumId w:val="4"/>
  </w:num>
  <w:num w:numId="25" w16cid:durableId="1525510874">
    <w:abstractNumId w:val="11"/>
  </w:num>
  <w:num w:numId="26" w16cid:durableId="445924263">
    <w:abstractNumId w:val="28"/>
  </w:num>
  <w:num w:numId="27" w16cid:durableId="1323310887">
    <w:abstractNumId w:val="10"/>
  </w:num>
  <w:num w:numId="28" w16cid:durableId="101845874">
    <w:abstractNumId w:val="15"/>
  </w:num>
  <w:num w:numId="29" w16cid:durableId="79090379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585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0F41"/>
    <w:rsid w:val="003310D7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4E2A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79A"/>
    <w:rsid w:val="0043600C"/>
    <w:rsid w:val="004365DF"/>
    <w:rsid w:val="004407D4"/>
    <w:rsid w:val="00441107"/>
    <w:rsid w:val="0044266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A2E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651C"/>
    <w:rsid w:val="00590867"/>
    <w:rsid w:val="00597A53"/>
    <w:rsid w:val="005A04FC"/>
    <w:rsid w:val="005A1473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A24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12E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32AB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F4A"/>
    <w:rsid w:val="00800C00"/>
    <w:rsid w:val="008014A4"/>
    <w:rsid w:val="00814262"/>
    <w:rsid w:val="0081525D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31D"/>
    <w:rsid w:val="00937B52"/>
    <w:rsid w:val="00946C69"/>
    <w:rsid w:val="009479B8"/>
    <w:rsid w:val="009531AD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D34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846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4A5B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05C"/>
    <w:rsid w:val="00BF7194"/>
    <w:rsid w:val="00C01ED7"/>
    <w:rsid w:val="00C0386C"/>
    <w:rsid w:val="00C049E9"/>
    <w:rsid w:val="00C058E4"/>
    <w:rsid w:val="00C06176"/>
    <w:rsid w:val="00C06189"/>
    <w:rsid w:val="00C06C61"/>
    <w:rsid w:val="00C11DC0"/>
    <w:rsid w:val="00C1320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91A"/>
    <w:rsid w:val="00D92EE0"/>
    <w:rsid w:val="00D9370C"/>
    <w:rsid w:val="00D93E37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A4EC9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  <w:style w:type="paragraph" w:customStyle="1" w:styleId="Standard">
    <w:name w:val="Standard"/>
    <w:qFormat/>
    <w:rsid w:val="008152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CA019-11CC-4B35-8AE8-EA685DB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6</cp:revision>
  <cp:lastPrinted>2023-01-17T12:51:00Z</cp:lastPrinted>
  <dcterms:created xsi:type="dcterms:W3CDTF">2022-02-23T10:06:00Z</dcterms:created>
  <dcterms:modified xsi:type="dcterms:W3CDTF">2024-04-03T10:37:00Z</dcterms:modified>
</cp:coreProperties>
</file>